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>ПРОТОКОЛ №</w:t>
      </w:r>
      <w:r w:rsidR="00B05248">
        <w:t xml:space="preserve"> </w:t>
      </w:r>
      <w:r w:rsidR="007E4FAB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>мотрение заявок на участие в аукционе по лоту №</w:t>
      </w:r>
      <w:r w:rsidR="00B05248">
        <w:t xml:space="preserve"> </w:t>
      </w:r>
      <w:r w:rsidR="007E4FAB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D70BE9" w:rsidRDefault="00D70BE9" w:rsidP="00D70BE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921ED3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7E4FAB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ED3">
        <w:rPr>
          <w:rFonts w:ascii="Times New Roman" w:hAnsi="Times New Roman"/>
          <w:sz w:val="24"/>
          <w:szCs w:val="24"/>
        </w:rPr>
        <w:t xml:space="preserve">На </w:t>
      </w:r>
      <w:r w:rsidRPr="007E4FAB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Лоту № </w:t>
      </w:r>
      <w:r w:rsidR="007E4FAB" w:rsidRPr="007E4FAB">
        <w:rPr>
          <w:rFonts w:ascii="Times New Roman" w:hAnsi="Times New Roman"/>
          <w:sz w:val="24"/>
          <w:szCs w:val="24"/>
        </w:rPr>
        <w:t>5</w:t>
      </w:r>
      <w:r w:rsidR="0041234A" w:rsidRPr="007E4FAB">
        <w:rPr>
          <w:rFonts w:ascii="Times New Roman" w:hAnsi="Times New Roman"/>
          <w:sz w:val="24"/>
          <w:szCs w:val="24"/>
        </w:rPr>
        <w:t xml:space="preserve"> </w:t>
      </w:r>
      <w:r w:rsidRPr="007E4FAB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7E4FAB" w:rsidRPr="007E4FAB">
        <w:rPr>
          <w:rFonts w:ascii="Times New Roman" w:hAnsi="Times New Roman"/>
          <w:sz w:val="24"/>
          <w:szCs w:val="24"/>
        </w:rPr>
        <w:t>12894 кв. метра, с кадастровым номером 23:24:0503000:241, категория земель: земли сельскохозяйственного назначения, вид разрешенного использования: овощеводство, по адресу: Краснодарский край, Павловский район, закрытое акционерное общество «</w:t>
      </w:r>
      <w:proofErr w:type="spellStart"/>
      <w:r w:rsidR="007E4FAB" w:rsidRPr="007E4FAB">
        <w:rPr>
          <w:rFonts w:ascii="Times New Roman" w:hAnsi="Times New Roman"/>
          <w:sz w:val="24"/>
          <w:szCs w:val="24"/>
        </w:rPr>
        <w:t>Сосыкское</w:t>
      </w:r>
      <w:proofErr w:type="spellEnd"/>
      <w:r w:rsidR="007E4FAB" w:rsidRPr="007E4FAB">
        <w:rPr>
          <w:rFonts w:ascii="Times New Roman" w:hAnsi="Times New Roman"/>
          <w:sz w:val="24"/>
          <w:szCs w:val="24"/>
        </w:rPr>
        <w:t>», (секция 7 контур 32), в 800 метрах южнее поселка Северного</w:t>
      </w:r>
      <w:r w:rsidRPr="007E4F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4FAB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754116">
        <w:rPr>
          <w:rFonts w:ascii="Times New Roman" w:hAnsi="Times New Roman"/>
          <w:sz w:val="24"/>
          <w:szCs w:val="24"/>
        </w:rPr>
        <w:t>6</w:t>
      </w:r>
      <w:r w:rsidR="000B4AFB" w:rsidRPr="007E4FAB">
        <w:rPr>
          <w:rFonts w:ascii="Times New Roman" w:hAnsi="Times New Roman"/>
          <w:sz w:val="24"/>
          <w:szCs w:val="24"/>
        </w:rPr>
        <w:t>.</w:t>
      </w:r>
      <w:r w:rsidRPr="007E4FAB">
        <w:rPr>
          <w:rFonts w:ascii="Times New Roman" w:hAnsi="Times New Roman"/>
          <w:sz w:val="24"/>
          <w:szCs w:val="24"/>
        </w:rPr>
        <w:t xml:space="preserve"> </w:t>
      </w:r>
    </w:p>
    <w:p w:rsidR="007E4FAB" w:rsidRPr="007E4FAB" w:rsidRDefault="007E4FAB" w:rsidP="007E4FAB">
      <w:pPr>
        <w:ind w:firstLine="702"/>
        <w:jc w:val="both"/>
      </w:pPr>
      <w:r w:rsidRPr="007E4FAB">
        <w:rPr>
          <w:color w:val="000000" w:themeColor="text1"/>
        </w:rPr>
        <w:t xml:space="preserve">Срок аренды земельного участка – </w:t>
      </w:r>
      <w:r w:rsidRPr="007E4FAB">
        <w:t>66 месяцев.</w:t>
      </w:r>
    </w:p>
    <w:p w:rsidR="007E4FAB" w:rsidRPr="007E4FAB" w:rsidRDefault="007E4FAB" w:rsidP="007E4FA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E4FAB">
        <w:rPr>
          <w:bCs/>
          <w:color w:val="000000" w:themeColor="text1"/>
          <w:kern w:val="36"/>
        </w:rPr>
        <w:t>Начальная цена предмета аукциона (</w:t>
      </w:r>
      <w:r w:rsidRPr="007E4FAB">
        <w:rPr>
          <w:color w:val="000000" w:themeColor="text1"/>
        </w:rPr>
        <w:t>начальны</w:t>
      </w:r>
      <w:bookmarkStart w:id="0" w:name="_GoBack"/>
      <w:bookmarkEnd w:id="0"/>
      <w:r w:rsidRPr="007E4FAB">
        <w:rPr>
          <w:color w:val="000000" w:themeColor="text1"/>
        </w:rPr>
        <w:t>й размер ежегодной арендной платы) составляет 11 814 (одиннадцать тысяч восемьсот четырнадцать) рублей 77 копеек.</w:t>
      </w:r>
    </w:p>
    <w:p w:rsidR="007E4FAB" w:rsidRPr="007E4FAB" w:rsidRDefault="007E4FAB" w:rsidP="007E4FAB">
      <w:pPr>
        <w:ind w:firstLine="702"/>
        <w:jc w:val="both"/>
        <w:rPr>
          <w:color w:val="000000" w:themeColor="text1"/>
        </w:rPr>
      </w:pPr>
      <w:r w:rsidRPr="007E4FA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354 (триста пятьдесят четыре) рубля 44 копейки.</w:t>
      </w:r>
    </w:p>
    <w:p w:rsidR="007E4FAB" w:rsidRPr="007E4FAB" w:rsidRDefault="007E4FAB" w:rsidP="007E4FAB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7E4FAB">
        <w:t>Извещение о проведении аукциона</w:t>
      </w:r>
      <w:r w:rsidRPr="00B05248">
        <w:t xml:space="preserve"> было размещено в газете «Единство», на официальном сайте муниципального образования</w:t>
      </w:r>
      <w:r w:rsidRPr="00D964A4">
        <w:t xml:space="preserve">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7E4FAB">
        <w:rPr>
          <w:rFonts w:ascii="Times New Roman CYR" w:hAnsi="Times New Roman CYR" w:cs="Times New Roman CYR"/>
        </w:rPr>
        <w:t xml:space="preserve">5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05248" w:rsidRPr="00EF28F1" w:rsidTr="00055BE8">
        <w:trPr>
          <w:trHeight w:val="794"/>
        </w:trPr>
        <w:tc>
          <w:tcPr>
            <w:tcW w:w="56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B05248" w:rsidRDefault="00B05248" w:rsidP="00B052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B05248" w:rsidRDefault="007E4FAB" w:rsidP="00B05248">
            <w:pPr>
              <w:jc w:val="center"/>
            </w:pPr>
            <w:r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7E4FAB" w:rsidRDefault="007E4FAB" w:rsidP="007E4FAB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7E4FAB" w:rsidRDefault="007E4FAB" w:rsidP="007E4FAB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7E4FAB" w:rsidRDefault="007E4FAB" w:rsidP="007E4FAB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7E4FAB" w:rsidRDefault="007E4FAB" w:rsidP="007E4FAB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Гал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Лариса Владимировна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7E4FAB" w:rsidRPr="00055BE8" w:rsidRDefault="00821B01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 Северный, ул. Первомайская, 17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55BE8">
        <w:trPr>
          <w:trHeight w:val="80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7E4FAB" w:rsidRPr="00BD53D5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7E4FAB" w:rsidRPr="00BD53D5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E13872">
        <w:trPr>
          <w:trHeight w:val="855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7E4FAB" w:rsidRDefault="007E4FAB" w:rsidP="007E4FA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7E4FAB" w:rsidRDefault="007E4FAB" w:rsidP="007E4FA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B223D8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E13872">
        <w:trPr>
          <w:trHeight w:val="839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7E4FAB" w:rsidRDefault="007E4FAB" w:rsidP="007E4FA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7E4FAB" w:rsidRDefault="007E4FAB" w:rsidP="007E4FA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0A245C">
        <w:trPr>
          <w:trHeight w:val="837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7E4FAB" w:rsidRDefault="007E4FAB" w:rsidP="007E4FAB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E4FAB" w:rsidRPr="007D05FA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7E4FAB" w:rsidRDefault="007E4FAB" w:rsidP="007E4FAB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9B34CD">
        <w:trPr>
          <w:trHeight w:val="872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7E4FAB" w:rsidRDefault="007E4FAB" w:rsidP="007E4FAB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7E4FAB" w:rsidRDefault="007E4FAB" w:rsidP="007E4FA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9B34CD">
        <w:trPr>
          <w:trHeight w:val="872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7E4FAB" w:rsidRDefault="007E4FAB" w:rsidP="007E4FAB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Pr="006D6A81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7E4FAB" w:rsidRPr="006D6A81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7E4FAB" w:rsidRDefault="007E4FAB" w:rsidP="007E4FAB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9B34CD">
        <w:trPr>
          <w:trHeight w:val="872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9B34CD">
        <w:trPr>
          <w:trHeight w:val="872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7E4FAB" w:rsidRDefault="007E4FAB" w:rsidP="007E4FAB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7E4FAB" w:rsidRDefault="007E4FAB" w:rsidP="007E4FAB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7E4FAB">
        <w:trPr>
          <w:trHeight w:val="760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7E4FAB" w:rsidRDefault="007E4FAB" w:rsidP="007E4FA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7E4FAB" w:rsidRDefault="007E4FAB" w:rsidP="007E4FA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  <w:tr w:rsidR="007E4FAB" w:rsidRPr="00EF28F1" w:rsidTr="009B34CD">
        <w:trPr>
          <w:trHeight w:val="872"/>
        </w:trPr>
        <w:tc>
          <w:tcPr>
            <w:tcW w:w="56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7E4FAB" w:rsidRDefault="007E4FAB" w:rsidP="007E4FAB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7E4FAB" w:rsidRDefault="007E4FAB" w:rsidP="007E4FAB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7E4FAB" w:rsidRDefault="007E4FAB" w:rsidP="007E4FAB">
            <w:pPr>
              <w:jc w:val="center"/>
            </w:pPr>
            <w:r w:rsidRPr="00635FEA">
              <w:rPr>
                <w:rFonts w:ascii="Times New Roman CYR" w:hAnsi="Times New Roman CYR" w:cs="Times New Roman CYR"/>
              </w:rPr>
              <w:t>11 814,77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E4FAB" w:rsidRPr="000A36FC" w:rsidTr="00ED44FB">
        <w:trPr>
          <w:trHeight w:val="838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838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D964A4">
        <w:trPr>
          <w:trHeight w:val="589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838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184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Гал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Ларис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1F16F7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6D6A81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E4FAB" w:rsidRPr="000A36FC" w:rsidTr="00ED44FB">
        <w:trPr>
          <w:trHeight w:val="70"/>
        </w:trPr>
        <w:tc>
          <w:tcPr>
            <w:tcW w:w="1980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B" w:rsidRPr="000A36FC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7E4FAB" w:rsidRDefault="007E4FAB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7E4FAB">
        <w:rPr>
          <w:color w:val="000000" w:themeColor="text1"/>
        </w:rPr>
        <w:t>5</w:t>
      </w:r>
      <w:r w:rsidRPr="00D964A4">
        <w:rPr>
          <w:color w:val="000000" w:themeColor="text1"/>
        </w:rPr>
        <w:t xml:space="preserve"> – земельный участок </w:t>
      </w:r>
      <w:proofErr w:type="gramStart"/>
      <w:r w:rsidRPr="00D964A4">
        <w:rPr>
          <w:color w:val="000000" w:themeColor="text1"/>
        </w:rPr>
        <w:t xml:space="preserve">площадью </w:t>
      </w:r>
      <w:r w:rsidR="007E4FAB">
        <w:rPr>
          <w:color w:val="000000" w:themeColor="text1"/>
        </w:rPr>
        <w:t xml:space="preserve"> </w:t>
      </w:r>
      <w:r w:rsidR="007E4FAB" w:rsidRPr="007E4FAB">
        <w:t>12894</w:t>
      </w:r>
      <w:proofErr w:type="gramEnd"/>
      <w:r w:rsidR="007E4FAB" w:rsidRPr="007E4FAB">
        <w:t xml:space="preserve"> кв. метра, с кадастровым номером 23:24:0503000:241, категория земель: земли сельскохозяйственного назначения, вид разрешенного использования: овощеводство, по </w:t>
      </w:r>
      <w:r w:rsidR="007E4FAB" w:rsidRPr="007E4FAB">
        <w:lastRenderedPageBreak/>
        <w:t>адресу: Краснодарский край, Павловский район, закрытое акционерное общество «</w:t>
      </w:r>
      <w:proofErr w:type="spellStart"/>
      <w:r w:rsidR="007E4FAB" w:rsidRPr="007E4FAB">
        <w:t>Сосыкское</w:t>
      </w:r>
      <w:proofErr w:type="spellEnd"/>
      <w:r w:rsidR="007E4FAB" w:rsidRPr="007E4FAB">
        <w:t>», (секция 7 контур 32), в 800 метрах южнее поселка Северного</w:t>
      </w:r>
      <w:r w:rsidR="007E4FAB"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Гал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Лариса Владимировна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7E4FAB" w:rsidRPr="006D6A81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7E4FAB" w:rsidRPr="006B3BF4" w:rsidRDefault="007E4FAB" w:rsidP="007E4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7E4FAB" w:rsidRPr="00EF28F1" w:rsidTr="00963EDB">
        <w:tc>
          <w:tcPr>
            <w:tcW w:w="882" w:type="dxa"/>
          </w:tcPr>
          <w:p w:rsidR="007E4FAB" w:rsidRDefault="007E4FAB" w:rsidP="007E4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7E4FAB" w:rsidRPr="001D0410" w:rsidRDefault="007E4FAB" w:rsidP="007E4F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E4FAB" w:rsidRDefault="007E4FA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09E" w:rsidRDefault="00B3509E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16F7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4116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3060"/>
    <w:rsid w:val="007D7B5D"/>
    <w:rsid w:val="007E0134"/>
    <w:rsid w:val="007E0EED"/>
    <w:rsid w:val="007E4FAB"/>
    <w:rsid w:val="007E78BC"/>
    <w:rsid w:val="008057CE"/>
    <w:rsid w:val="00811921"/>
    <w:rsid w:val="00821B0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1ED3"/>
    <w:rsid w:val="00924126"/>
    <w:rsid w:val="00937439"/>
    <w:rsid w:val="00937E49"/>
    <w:rsid w:val="00944EE4"/>
    <w:rsid w:val="00963D58"/>
    <w:rsid w:val="00963EDB"/>
    <w:rsid w:val="00974AD7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5248"/>
    <w:rsid w:val="00B3509E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6D54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0BE9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832F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5EF0-5EAF-4301-8882-99C31B4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04-18T10:12:00Z</cp:lastPrinted>
  <dcterms:created xsi:type="dcterms:W3CDTF">2022-04-18T06:04:00Z</dcterms:created>
  <dcterms:modified xsi:type="dcterms:W3CDTF">2022-04-18T10:12:00Z</dcterms:modified>
</cp:coreProperties>
</file>